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8C" w:rsidRDefault="00D439DE" w:rsidP="00915007">
      <w:pPr>
        <w:tabs>
          <w:tab w:val="center" w:pos="3033"/>
          <w:tab w:val="left" w:pos="5163"/>
          <w:tab w:val="left" w:pos="523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DDE_LINK2"/>
      <w:bookmarkStart w:id="1" w:name="DDE_LINK5"/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081675" w:rsidRPr="00081675" w:rsidRDefault="00081675" w:rsidP="00F8440F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1675">
        <w:rPr>
          <w:rFonts w:ascii="Arial" w:eastAsia="Times New Roman" w:hAnsi="Arial" w:cs="Arial"/>
          <w:b/>
          <w:sz w:val="24"/>
          <w:szCs w:val="24"/>
        </w:rPr>
        <w:t>VLOGA ZA ZAPOSLITEV</w:t>
      </w:r>
    </w:p>
    <w:p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Prijava na prosto delovno mesto: </w:t>
      </w:r>
      <w:r w:rsidR="00031F04">
        <w:rPr>
          <w:rFonts w:ascii="Arial" w:eastAsia="Times New Roman" w:hAnsi="Arial" w:cs="Arial"/>
          <w:b/>
          <w:sz w:val="20"/>
          <w:szCs w:val="20"/>
        </w:rPr>
        <w:t>SEKRETAR</w:t>
      </w:r>
      <w:r w:rsidR="00F06831" w:rsidRPr="00081675">
        <w:rPr>
          <w:rFonts w:ascii="Arial" w:eastAsia="Times New Roman" w:hAnsi="Arial" w:cs="Arial"/>
          <w:b/>
          <w:sz w:val="20"/>
          <w:szCs w:val="20"/>
        </w:rPr>
        <w:t>,</w:t>
      </w:r>
      <w:r w:rsidR="002117A0" w:rsidRPr="00081675">
        <w:rPr>
          <w:rFonts w:ascii="Arial" w:eastAsia="Times New Roman" w:hAnsi="Arial" w:cs="Arial"/>
          <w:sz w:val="20"/>
          <w:szCs w:val="20"/>
        </w:rPr>
        <w:t xml:space="preserve"> šifra DM </w:t>
      </w:r>
      <w:r w:rsidR="00732DBC">
        <w:rPr>
          <w:rFonts w:ascii="Arial" w:eastAsia="Times New Roman" w:hAnsi="Arial" w:cs="Arial"/>
          <w:sz w:val="20"/>
          <w:szCs w:val="20"/>
        </w:rPr>
        <w:t>905</w:t>
      </w:r>
      <w:r w:rsidR="00031F04">
        <w:rPr>
          <w:rFonts w:ascii="Arial" w:eastAsia="Times New Roman" w:hAnsi="Arial" w:cs="Arial"/>
          <w:sz w:val="20"/>
          <w:szCs w:val="20"/>
        </w:rPr>
        <w:t>4</w:t>
      </w:r>
      <w:r w:rsidR="00B640C4" w:rsidRPr="00081675">
        <w:rPr>
          <w:rFonts w:ascii="Arial" w:eastAsia="Times New Roman" w:hAnsi="Arial" w:cs="Arial"/>
          <w:sz w:val="20"/>
          <w:szCs w:val="20"/>
        </w:rPr>
        <w:t>, (m/ž)</w:t>
      </w:r>
    </w:p>
    <w:p w:rsidR="00A10891" w:rsidRPr="00081675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081675">
        <w:rPr>
          <w:rFonts w:ascii="Arial" w:eastAsia="Times New Roman" w:hAnsi="Arial" w:cs="Arial"/>
          <w:b/>
          <w:sz w:val="20"/>
          <w:szCs w:val="20"/>
        </w:rPr>
        <w:t xml:space="preserve">Številka javne </w:t>
      </w:r>
      <w:r w:rsidR="00F6152E" w:rsidRPr="00081675">
        <w:rPr>
          <w:rFonts w:ascii="Arial" w:eastAsia="Times New Roman" w:hAnsi="Arial" w:cs="Arial"/>
          <w:b/>
          <w:sz w:val="20"/>
          <w:szCs w:val="20"/>
        </w:rPr>
        <w:t>objave</w:t>
      </w:r>
      <w:r w:rsidRPr="00081675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081675">
        <w:rPr>
          <w:rFonts w:ascii="Arial" w:eastAsia="Times New Roman" w:hAnsi="Arial" w:cs="Arial"/>
          <w:sz w:val="20"/>
          <w:szCs w:val="20"/>
        </w:rPr>
        <w:t>11002-</w:t>
      </w:r>
      <w:r w:rsidR="00732DBC">
        <w:rPr>
          <w:rFonts w:ascii="Arial" w:eastAsia="Times New Roman" w:hAnsi="Arial" w:cs="Arial"/>
          <w:sz w:val="20"/>
          <w:szCs w:val="20"/>
        </w:rPr>
        <w:t>3</w:t>
      </w:r>
      <w:r w:rsidR="00031F04">
        <w:rPr>
          <w:rFonts w:ascii="Arial" w:eastAsia="Times New Roman" w:hAnsi="Arial" w:cs="Arial"/>
          <w:sz w:val="20"/>
          <w:szCs w:val="20"/>
        </w:rPr>
        <w:t>4</w:t>
      </w:r>
      <w:r w:rsidR="00F84D57">
        <w:rPr>
          <w:rFonts w:ascii="Arial" w:eastAsia="Times New Roman" w:hAnsi="Arial" w:cs="Arial"/>
          <w:sz w:val="20"/>
          <w:szCs w:val="20"/>
        </w:rPr>
        <w:t>/2020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Oglasno mesto: </w:t>
      </w:r>
      <w:r w:rsidR="00282507" w:rsidRPr="00282507">
        <w:rPr>
          <w:rFonts w:ascii="Arial" w:eastAsia="Times New Roman" w:hAnsi="Arial" w:cs="Arial"/>
          <w:sz w:val="20"/>
          <w:szCs w:val="20"/>
        </w:rPr>
        <w:t>osrednje spletno mesto državne uprave GOV.SI</w:t>
      </w:r>
      <w:r w:rsidRPr="00A10891">
        <w:rPr>
          <w:rFonts w:ascii="Arial" w:eastAsia="Times New Roman" w:hAnsi="Arial" w:cs="Arial"/>
          <w:sz w:val="20"/>
          <w:szCs w:val="20"/>
        </w:rPr>
        <w:t xml:space="preserve"> in spletna stran </w:t>
      </w:r>
      <w:r w:rsidR="002951D1"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  <w:r w:rsidR="00602A7B">
        <w:rPr>
          <w:rFonts w:ascii="Arial" w:eastAsia="Times New Roman" w:hAnsi="Arial" w:cs="Arial"/>
          <w:sz w:val="20"/>
          <w:szCs w:val="20"/>
        </w:rPr>
        <w:t xml:space="preserve">ter </w:t>
      </w:r>
      <w:r w:rsidR="002951D1">
        <w:rPr>
          <w:rFonts w:ascii="Arial" w:eastAsia="Times New Roman" w:hAnsi="Arial" w:cs="Arial"/>
          <w:sz w:val="20"/>
          <w:szCs w:val="20"/>
        </w:rPr>
        <w:t xml:space="preserve">oglasna deska </w:t>
      </w:r>
      <w:r w:rsidRPr="00A10891">
        <w:rPr>
          <w:rFonts w:ascii="Arial" w:eastAsia="Times New Roman" w:hAnsi="Arial" w:cs="Arial"/>
          <w:sz w:val="20"/>
          <w:szCs w:val="20"/>
        </w:rPr>
        <w:t xml:space="preserve">Zavoda RS za zaposlovanje </w:t>
      </w:r>
    </w:p>
    <w:p w:rsidR="009E3CD4" w:rsidRPr="00A10891" w:rsidRDefault="009E3CD4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26B57" w:rsidRPr="00B26B57" w:rsidRDefault="00B26B57" w:rsidP="00B26B57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26B57">
        <w:rPr>
          <w:rFonts w:ascii="Arial" w:eastAsia="Times New Roman" w:hAnsi="Arial" w:cs="Arial"/>
          <w:b/>
          <w:sz w:val="20"/>
          <w:szCs w:val="20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6660" w:type="dxa"/>
          </w:tcPr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1 visoka strokovna (prejš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2 univerzitetna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3 specializacija po visokošolski strokovni izobrazbi (prejš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4 magisterij znanosti (prejšnji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 xml:space="preserve">5 visoka strokovna (prva bolonjska stopnja) 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6 univerzitetna (prva bolonjska stopnja)</w:t>
            </w:r>
          </w:p>
          <w:p w:rsidR="00B26B57" w:rsidRPr="00FC4D23" w:rsidRDefault="00B26B57" w:rsidP="00B26B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7 magistrska (druga bolonjska stopnja)</w:t>
            </w:r>
          </w:p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4D23">
              <w:rPr>
                <w:rFonts w:ascii="Arial" w:hAnsi="Arial" w:cs="Arial"/>
                <w:sz w:val="16"/>
                <w:szCs w:val="16"/>
              </w:rPr>
              <w:t>8 doktorat znanosti (tretja bolonjska stopnja)</w:t>
            </w: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a delovna doba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B57" w:rsidRPr="00B26B57" w:rsidTr="00E57E7B">
        <w:tc>
          <w:tcPr>
            <w:tcW w:w="2700" w:type="dxa"/>
          </w:tcPr>
          <w:p w:rsidR="00B26B57" w:rsidRPr="00B26B57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Skupne delovne izkušnje v zahtevani stopnji izobrazbe (let/mesecev)</w:t>
            </w:r>
          </w:p>
        </w:tc>
        <w:tc>
          <w:tcPr>
            <w:tcW w:w="6660" w:type="dxa"/>
          </w:tcPr>
          <w:p w:rsidR="00B26B57" w:rsidRPr="00B26B57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26B57" w:rsidRPr="00B26B57" w:rsidTr="00E57E7B">
        <w:trPr>
          <w:trHeight w:val="812"/>
        </w:trPr>
        <w:tc>
          <w:tcPr>
            <w:tcW w:w="9360" w:type="dxa"/>
          </w:tcPr>
          <w:p w:rsidR="00B26B57" w:rsidRPr="00B26B57" w:rsidRDefault="00B26B57" w:rsidP="0091500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6B57">
              <w:rPr>
                <w:rFonts w:ascii="Arial" w:eastAsia="Times New Roman" w:hAnsi="Arial" w:cs="Arial"/>
                <w:sz w:val="20"/>
                <w:szCs w:val="20"/>
              </w:rPr>
              <w:t xml:space="preserve">Strinjam se, da mi delodajalec informacije, povezane s potekom postopka javne </w:t>
            </w:r>
            <w:r w:rsidR="005138E8">
              <w:rPr>
                <w:rFonts w:ascii="Arial" w:eastAsia="Times New Roman" w:hAnsi="Arial" w:cs="Arial"/>
                <w:sz w:val="20"/>
                <w:szCs w:val="20"/>
              </w:rPr>
              <w:t>objave</w:t>
            </w:r>
            <w:r w:rsidRPr="00B26B57">
              <w:rPr>
                <w:rFonts w:ascii="Arial" w:eastAsia="Times New Roman" w:hAnsi="Arial" w:cs="Arial"/>
                <w:sz w:val="20"/>
                <w:szCs w:val="20"/>
              </w:rPr>
              <w:t>, pošlje tudi po elektronski pošti na navedeno e-pošto (označite):   DA   NE</w:t>
            </w:r>
          </w:p>
        </w:tc>
      </w:tr>
    </w:tbl>
    <w:p w:rsidR="00B26B57" w:rsidRPr="00B26B57" w:rsidRDefault="00B26B57" w:rsidP="00B26B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5B40" w:rsidRDefault="00B26B57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26B57">
        <w:rPr>
          <w:rFonts w:ascii="Arial" w:eastAsia="Times New Roman" w:hAnsi="Arial" w:cs="Arial"/>
          <w:sz w:val="20"/>
          <w:szCs w:val="20"/>
        </w:rPr>
        <w:br w:type="column"/>
      </w:r>
    </w:p>
    <w:p w:rsidR="002B5B40" w:rsidRDefault="002B5B40" w:rsidP="00F844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A42" w:rsidRDefault="00A10891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2) </w:t>
      </w:r>
      <w:r w:rsidR="00683D99" w:rsidRPr="003B2B77">
        <w:rPr>
          <w:rFonts w:ascii="Arial" w:eastAsia="Times New Roman" w:hAnsi="Arial" w:cs="Arial"/>
          <w:b/>
          <w:sz w:val="20"/>
          <w:szCs w:val="20"/>
        </w:rPr>
        <w:t xml:space="preserve">Izobrazba- </w:t>
      </w:r>
      <w:r w:rsidR="00683D99" w:rsidRPr="00751DD2">
        <w:rPr>
          <w:rFonts w:ascii="Arial" w:eastAsia="Times New Roman" w:hAnsi="Arial" w:cs="Arial"/>
          <w:sz w:val="20"/>
          <w:szCs w:val="20"/>
        </w:rPr>
        <w:t xml:space="preserve">vpišite vse dosežene 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751DD2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751DD2">
        <w:rPr>
          <w:rFonts w:ascii="Arial" w:eastAsia="Times New Roman" w:hAnsi="Arial" w:cs="Arial"/>
          <w:sz w:val="20"/>
          <w:szCs w:val="20"/>
        </w:rPr>
        <w:t xml:space="preserve"> </w:t>
      </w:r>
      <w:r w:rsidR="00A71A42" w:rsidRPr="00A71A42">
        <w:rPr>
          <w:rFonts w:ascii="Arial" w:eastAsia="Times New Roman" w:hAnsi="Arial" w:cs="Arial"/>
          <w:sz w:val="20"/>
          <w:szCs w:val="24"/>
        </w:rPr>
        <w:t>(če ste posamezno stopnjo izobrazbe pridobili na podlagi bolonjskega študija prosimo, da le-to navedete):</w:t>
      </w:r>
    </w:p>
    <w:p w:rsidR="0069146E" w:rsidRDefault="0069146E" w:rsidP="00022EB8">
      <w:pPr>
        <w:spacing w:after="120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rPr>
                <w:rFonts w:cs="Arial"/>
              </w:rPr>
            </w:pPr>
            <w:r w:rsidRPr="005E2813">
              <w:rPr>
                <w:rFonts w:cs="Arial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 xml:space="preserve">Datum </w:t>
            </w:r>
            <w:r w:rsidR="002B5B40">
              <w:rPr>
                <w:rFonts w:cs="Arial"/>
                <w:b/>
                <w:bCs/>
              </w:rPr>
              <w:t xml:space="preserve">zaključka oz. </w:t>
            </w:r>
            <w:r w:rsidRPr="005E2813">
              <w:rPr>
                <w:rFonts w:cs="Arial"/>
                <w:b/>
                <w:bCs/>
              </w:rPr>
              <w:t>diplome</w:t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69146E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  <w:tr w:rsidR="0069146E" w:rsidRPr="005E2813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5E2813" w:rsidRDefault="0069146E" w:rsidP="001C48AD">
            <w:pPr>
              <w:jc w:val="center"/>
              <w:rPr>
                <w:rFonts w:cs="Arial"/>
                <w:b/>
                <w:bCs/>
              </w:rPr>
            </w:pPr>
            <w:r w:rsidRPr="005E2813">
              <w:rPr>
                <w:rFonts w:cs="Arial"/>
                <w:b/>
                <w:bCs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5E2813" w:rsidRDefault="0069146E" w:rsidP="001C48AD">
            <w:r w:rsidRPr="005E2813"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5E2813" w:rsidRDefault="0069146E" w:rsidP="001C48AD">
            <w:r w:rsidRPr="005E2813">
              <w:rPr>
                <w:rFonts w:cs="Arial"/>
                <w:b/>
              </w:rPr>
              <w:t xml:space="preserve"> </w:t>
            </w:r>
            <w:r w:rsidRPr="005E2813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2813">
              <w:rPr>
                <w:rFonts w:cs="Arial"/>
                <w:b/>
              </w:rPr>
              <w:instrText xml:space="preserve"> FORMTEXT </w:instrText>
            </w:r>
            <w:r w:rsidRPr="005E2813">
              <w:rPr>
                <w:rFonts w:cs="Arial"/>
                <w:b/>
              </w:rPr>
            </w:r>
            <w:r w:rsidRPr="005E2813">
              <w:rPr>
                <w:rFonts w:cs="Arial"/>
                <w:b/>
              </w:rPr>
              <w:fldChar w:fldCharType="separate"/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  <w:noProof/>
              </w:rPr>
              <w:t> </w:t>
            </w:r>
            <w:r w:rsidRPr="005E2813">
              <w:rPr>
                <w:rFonts w:cs="Arial"/>
                <w:b/>
              </w:rPr>
              <w:fldChar w:fldCharType="end"/>
            </w:r>
          </w:p>
        </w:tc>
      </w:tr>
    </w:tbl>
    <w:p w:rsidR="0069146E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71A42" w:rsidRDefault="00A71A42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6F0B49" w:rsidRPr="00A71A42" w:rsidRDefault="006F0B49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4"/>
        </w:rPr>
      </w:pP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3) Zaposlitve in delovne izkušnje</w:t>
      </w:r>
    </w:p>
    <w:p w:rsidR="00A10891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10891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>
        <w:rPr>
          <w:rFonts w:ascii="Arial" w:eastAsia="Times New Roman" w:hAnsi="Arial" w:cs="Arial"/>
          <w:iCs/>
          <w:sz w:val="20"/>
          <w:szCs w:val="20"/>
        </w:rPr>
        <w:t>zadnjo</w:t>
      </w:r>
      <w:r w:rsidR="00C1786C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>
        <w:rPr>
          <w:rFonts w:ascii="Arial" w:eastAsia="Times New Roman" w:hAnsi="Arial" w:cs="Arial"/>
          <w:iCs/>
          <w:sz w:val="20"/>
          <w:szCs w:val="20"/>
        </w:rPr>
        <w:t>)</w:t>
      </w:r>
      <w:r w:rsidRPr="00A10891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08273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91500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bookmarkStart w:id="5" w:name="Text19"/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2731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C1786C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 </w:t>
            </w:r>
          </w:p>
        </w:tc>
      </w:tr>
      <w:tr w:rsidR="00341B51" w:rsidRPr="005E2813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6152E" w:rsidRDefault="00F6152E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B51" w:rsidRPr="00D77D12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F6732" w:rsidRPr="00A10891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 </w:t>
            </w: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91500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A10891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146E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CF6732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htevana stopnja izobrazbe za opravlja</w:t>
            </w:r>
            <w:r w:rsidR="0069146E"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 magis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9146E" w:rsidRPr="00D77D12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5E2813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2F5C6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Zaposlitev</w:t>
            </w:r>
            <w:r w:rsidR="002F5C6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druge vrste delovnega razmerja</w:t>
            </w:r>
          </w:p>
        </w:tc>
      </w:tr>
      <w:tr w:rsidR="00A10891" w:rsidRPr="005E2813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3E83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A10891" w:rsidRPr="005E2813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  </w:t>
            </w: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D77D12" w:rsidRDefault="00A10891" w:rsidP="0091500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Pr="00D77D12" w:rsidRDefault="00A10891" w:rsidP="00A10891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0891" w:rsidRPr="005E2813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Default="0069146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6732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je dela na tem delovnem mestu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6914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A: srednja splošna ali strokovna izobrazba ali manj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B: višješolska (prejšnj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C: visokošolska strokovna (prejšnja ali 1. bolonjska) ali visokošolska univerzitetna (1.bolonjska)</w:t>
            </w:r>
          </w:p>
          <w:p w:rsidR="00F6152E" w:rsidRPr="006E1F6C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A10891" w:rsidRPr="00D77D12" w:rsidRDefault="00F6152E" w:rsidP="00F6152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1F6C">
              <w:rPr>
                <w:rFonts w:ascii="Arial" w:eastAsia="Times New Roman" w:hAnsi="Arial" w:cs="Arial"/>
                <w:sz w:val="20"/>
                <w:szCs w:val="20"/>
              </w:rPr>
              <w:t>D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gister znanosti, doktor znanosti oziroma zaključen specialistične študij</w:t>
            </w:r>
          </w:p>
        </w:tc>
      </w:tr>
      <w:tr w:rsidR="00A10891" w:rsidRPr="005E2813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5C6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</w:t>
            </w:r>
            <w:r w:rsidRPr="00D77D1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:  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80B35" w:rsidRPr="00D77D12" w:rsidRDefault="00C80B35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0891" w:rsidRPr="00D77D12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10891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:rsidR="00A10891" w:rsidRPr="00A10891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>4) Funkcionalna znanja: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5E2813" w:rsidTr="002745E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C80B35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A10891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1DD2" w:rsidRPr="005E2813" w:rsidTr="001C48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C80B3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751DD2" w:rsidRDefault="00751DD2" w:rsidP="00751DD2">
            <w:pPr>
              <w:spacing w:after="0" w:line="260" w:lineRule="atLeast"/>
              <w:ind w:left="57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DD2" w:rsidRPr="00751DD2" w:rsidRDefault="006F0B49" w:rsidP="006F0B49">
            <w:pPr>
              <w:spacing w:after="0" w:line="260" w:lineRule="atLeast"/>
              <w:rPr>
                <w:rFonts w:ascii="Arial" w:eastAsia="Times New Roman" w:hAnsi="Arial"/>
                <w:sz w:val="20"/>
                <w:szCs w:val="24"/>
              </w:rPr>
            </w:pP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77D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1089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751DD2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51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A66B4" w:rsidRPr="005E2813" w:rsidTr="00C41DEC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Drugo: 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A10891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A10891" w:rsidRPr="00A10891" w:rsidRDefault="00A10891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10891">
        <w:rPr>
          <w:rFonts w:ascii="Arial" w:eastAsia="Times New Roman" w:hAnsi="Arial" w:cs="Arial"/>
          <w:b/>
          <w:sz w:val="20"/>
          <w:szCs w:val="20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0891" w:rsidRPr="00A71A42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71A42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A71A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A71A4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0891" w:rsidRPr="005E2813" w:rsidTr="0069146E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A10891" w:rsidRPr="00A10891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A1089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Default="0069146E" w:rsidP="006914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  <w:r w:rsidRPr="0069146E">
        <w:rPr>
          <w:rFonts w:ascii="Arial" w:hAnsi="Arial" w:cs="Arial"/>
          <w:sz w:val="20"/>
          <w:szCs w:val="20"/>
        </w:rPr>
        <w:t>Po potrebi preglednico razširite</w:t>
      </w:r>
      <w:r>
        <w:rPr>
          <w:rFonts w:ascii="Arial" w:hAnsi="Arial" w:cs="Arial"/>
          <w:sz w:val="20"/>
          <w:szCs w:val="20"/>
        </w:rPr>
        <w:t>.</w:t>
      </w:r>
    </w:p>
    <w:p w:rsidR="00C774B4" w:rsidRPr="00C774B4" w:rsidRDefault="009D0FEB" w:rsidP="00C774B4">
      <w:p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d) </w:t>
      </w:r>
      <w:r w:rsidR="00C774B4" w:rsidRPr="00C774B4">
        <w:rPr>
          <w:rFonts w:ascii="Arial" w:eastAsia="Times New Roman" w:hAnsi="Arial" w:cs="Arial"/>
          <w:b/>
          <w:color w:val="000000"/>
          <w:sz w:val="20"/>
          <w:szCs w:val="20"/>
        </w:rPr>
        <w:t>Druge izkušnje/znanja/veščine</w:t>
      </w:r>
    </w:p>
    <w:p w:rsidR="00C774B4" w:rsidRPr="00C774B4" w:rsidRDefault="00C774B4" w:rsidP="00C774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4B4">
        <w:rPr>
          <w:rFonts w:ascii="Arial" w:eastAsia="Times New Roman" w:hAnsi="Arial" w:cs="Arial"/>
          <w:color w:val="000000"/>
          <w:sz w:val="20"/>
          <w:szCs w:val="20"/>
        </w:rPr>
        <w:t xml:space="preserve">Prosimo, označite vaše poznavanje in izkušnje, glede na zapisano v preglednici (navedeno je tudi </w:t>
      </w:r>
      <w:r w:rsidRPr="00C774B4">
        <w:rPr>
          <w:rFonts w:ascii="Arial" w:eastAsia="Times New Roman" w:hAnsi="Arial" w:cs="Arial"/>
          <w:sz w:val="20"/>
          <w:szCs w:val="20"/>
        </w:rPr>
        <w:t xml:space="preserve"> prednosti kriterij pri izbiri glede na javno objavo) ter morebitna ostala znanja in veščine.</w:t>
      </w:r>
    </w:p>
    <w:p w:rsidR="00164187" w:rsidRPr="009D0FEB" w:rsidRDefault="00164187" w:rsidP="00164187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E60A1" w:rsidRPr="00CE60A1" w:rsidRDefault="00CE60A1" w:rsidP="00CE60A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E60A1" w:rsidRPr="00686C2C" w:rsidTr="00A1274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0A1" w:rsidRPr="00686C2C" w:rsidRDefault="00657254" w:rsidP="00446DE8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6C2C">
              <w:rPr>
                <w:rFonts w:ascii="Arial" w:hAnsi="Arial" w:cs="Arial"/>
                <w:sz w:val="20"/>
                <w:szCs w:val="20"/>
                <w:lang w:eastAsia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60A1" w:rsidRPr="00686C2C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E376F" w:rsidRPr="00686C2C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376F" w:rsidRPr="00686C2C" w:rsidRDefault="00686C2C" w:rsidP="00C6298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6C2C">
              <w:rPr>
                <w:rFonts w:ascii="Arial" w:hAnsi="Arial" w:cs="Arial"/>
                <w:sz w:val="20"/>
                <w:szCs w:val="20"/>
                <w:lang w:eastAsia="sl-SI"/>
              </w:rPr>
              <w:t>izkušnje pri vodenju EU projektov in drugih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376F" w:rsidRPr="00686C2C" w:rsidRDefault="00AE376F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E60A1" w:rsidRPr="00686C2C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0A1" w:rsidRPr="00686C2C" w:rsidRDefault="00686C2C" w:rsidP="00C6298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poznavanje</w:t>
            </w:r>
            <w:r w:rsidRPr="00261C2B">
              <w:rPr>
                <w:rFonts w:cs="Arial"/>
                <w:szCs w:val="20"/>
                <w:lang w:eastAsia="sl-SI"/>
              </w:rPr>
              <w:t xml:space="preserve"> sistema in izvajanja postopkov javnih naroč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60A1" w:rsidRPr="00686C2C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E376F" w:rsidRPr="00686C2C" w:rsidTr="00E0606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376F" w:rsidRPr="00686C2C" w:rsidRDefault="00CE7297" w:rsidP="00CE729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C2B">
              <w:rPr>
                <w:rFonts w:cs="Arial"/>
                <w:szCs w:val="20"/>
                <w:lang w:eastAsia="sl-SI"/>
              </w:rPr>
              <w:t>poznavanje gradbene in okoljske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376F" w:rsidRPr="00686C2C" w:rsidRDefault="00AE376F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686C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E60A1" w:rsidRDefault="00CE60A1" w:rsidP="00CE60A1">
      <w:pPr>
        <w:rPr>
          <w:rFonts w:ascii="Arial" w:hAnsi="Arial" w:cs="Arial"/>
          <w:sz w:val="20"/>
          <w:szCs w:val="20"/>
        </w:rPr>
      </w:pPr>
      <w:r w:rsidRPr="00CE60A1">
        <w:rPr>
          <w:rFonts w:ascii="Arial" w:hAnsi="Arial" w:cs="Arial"/>
          <w:sz w:val="20"/>
          <w:szCs w:val="20"/>
        </w:rPr>
        <w:t>Opomba: Po potrebi preglednico razširite.</w:t>
      </w:r>
    </w:p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62985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A0437" w:rsidRDefault="002A0437" w:rsidP="00022EB8">
      <w:p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2A0437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Življenjepis</w:t>
      </w:r>
    </w:p>
    <w:p w:rsidR="0008129C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Pr="00C80B35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bookmarkEnd w:id="1"/>
    <w:p w:rsidR="00022EB8" w:rsidRDefault="00022EB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5E7362" w:rsidRDefault="005E7362">
      <w:pPr>
        <w:rPr>
          <w:rFonts w:ascii="Arial" w:eastAsia="Times New Roman" w:hAnsi="Arial" w:cs="Arial"/>
          <w:sz w:val="20"/>
          <w:szCs w:val="20"/>
        </w:rPr>
      </w:pPr>
    </w:p>
    <w:p w:rsidR="00B22149" w:rsidRPr="00B22149" w:rsidRDefault="00B22149" w:rsidP="00B22149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en-US"/>
        </w:rPr>
      </w:pPr>
      <w:r w:rsidRPr="00B22149">
        <w:rPr>
          <w:rFonts w:ascii="Arial" w:eastAsia="Times New Roman" w:hAnsi="Arial" w:cs="Arial"/>
          <w:b/>
          <w:iCs/>
          <w:sz w:val="20"/>
          <w:szCs w:val="20"/>
          <w:lang w:val="en-US"/>
        </w:rPr>
        <w:t>IZJAVA O IZPOLNJEVANJU POGOJEV</w:t>
      </w:r>
    </w:p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E3CD4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5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6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22149" w:rsidRPr="009E3CD4" w:rsidTr="00E57E7B">
        <w:tc>
          <w:tcPr>
            <w:tcW w:w="208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7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2149" w:rsidRPr="009E3CD4" w:rsidTr="00E57E7B">
        <w:tc>
          <w:tcPr>
            <w:tcW w:w="4606" w:type="dxa"/>
            <w:gridSpan w:val="3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8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22149" w:rsidRPr="009E3CD4" w:rsidTr="00E57E7B">
        <w:tc>
          <w:tcPr>
            <w:tcW w:w="2628" w:type="dxa"/>
            <w:gridSpan w:val="2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19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1058"/>
        <w:gridCol w:w="4521"/>
      </w:tblGrid>
      <w:tr w:rsidR="00B22149" w:rsidRPr="009E3CD4" w:rsidTr="00E57E7B">
        <w:tc>
          <w:tcPr>
            <w:tcW w:w="4606" w:type="dxa"/>
            <w:gridSpan w:val="2"/>
          </w:tcPr>
          <w:p w:rsidR="00B22149" w:rsidRPr="009E3CD4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9E3C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</w:p>
        </w:tc>
        <w:tc>
          <w:tcPr>
            <w:tcW w:w="4606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Ime in sedež šole/</w:t>
            </w:r>
            <w:r w:rsidRPr="009E3C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obraževalne institucije/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9E3CD4" w:rsidTr="00E57E7B">
        <w:tc>
          <w:tcPr>
            <w:tcW w:w="3528" w:type="dxa"/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9E3CD4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B22149" w:rsidRPr="009E3CD4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B22149" w:rsidRPr="009E3CD4" w:rsidRDefault="00B22149" w:rsidP="00B221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3CD4">
        <w:rPr>
          <w:rFonts w:ascii="Arial" w:eastAsia="Times New Roman" w:hAnsi="Arial" w:cs="Arial"/>
          <w:sz w:val="20"/>
          <w:szCs w:val="20"/>
        </w:rPr>
        <w:t>Izjavljam, da: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o vsi navedeni podatki resnični in točn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izpolnjujem vse formalne pogoje za zasedbo delovnega mesta za katerega kandidiram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sem državljan/-</w:t>
      </w:r>
      <w:proofErr w:type="spellStart"/>
      <w:r w:rsidRPr="009E3CD4">
        <w:rPr>
          <w:rFonts w:ascii="Arial" w:eastAsia="Times New Roman" w:hAnsi="Arial" w:cs="Arial"/>
          <w:iCs/>
          <w:sz w:val="20"/>
          <w:szCs w:val="24"/>
        </w:rPr>
        <w:t>ka</w:t>
      </w:r>
      <w:proofErr w:type="spellEnd"/>
      <w:r w:rsidRPr="009E3CD4">
        <w:rPr>
          <w:rFonts w:ascii="Arial" w:eastAsia="Times New Roman" w:hAnsi="Arial" w:cs="Arial"/>
          <w:iCs/>
          <w:sz w:val="20"/>
          <w:szCs w:val="24"/>
        </w:rPr>
        <w:t xml:space="preserve"> Republike Slovenije s stalnim prebivališčem v Evropski uniji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nisem v kazenskem postopku za kaznivo dejanje iz prejšnje alinee;</w:t>
      </w:r>
    </w:p>
    <w:p w:rsidR="00B22149" w:rsidRPr="009E3CD4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4"/>
        </w:rPr>
      </w:pPr>
      <w:r w:rsidRPr="009E3CD4">
        <w:rPr>
          <w:rFonts w:ascii="Arial" w:eastAsia="Times New Roman" w:hAnsi="Arial" w:cs="Arial"/>
          <w:iCs/>
          <w:sz w:val="20"/>
          <w:szCs w:val="24"/>
        </w:rPr>
        <w:t>za namen te javne objave oziroma za namen preverjanja pogojev za zaposlitev, skladno z GDPR, dovoljujem Direkciji Republike Slovenije za vode pridobitev zgoraj navedenih podatkov iz uradnih evidenc.</w:t>
      </w:r>
    </w:p>
    <w:p w:rsidR="00B22149" w:rsidRPr="009E3CD4" w:rsidRDefault="00B22149" w:rsidP="00B22149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0" w:name="Besedilo32"/>
        <w:tc>
          <w:tcPr>
            <w:tcW w:w="195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1" w:name="Besedilo31"/>
        <w:tc>
          <w:tcPr>
            <w:tcW w:w="3686" w:type="dxa"/>
            <w:tcBorders>
              <w:bottom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E3CD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22149" w:rsidRPr="009E3CD4" w:rsidTr="00E57E7B">
        <w:tc>
          <w:tcPr>
            <w:tcW w:w="1728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2149" w:rsidRPr="009E3CD4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22149" w:rsidRPr="009E3CD4" w:rsidRDefault="00B22149" w:rsidP="005F1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3CD4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:rsidR="00B22149" w:rsidRPr="00B22149" w:rsidRDefault="00B22149" w:rsidP="00B22149">
      <w:pPr>
        <w:tabs>
          <w:tab w:val="left" w:pos="2835"/>
        </w:tabs>
        <w:spacing w:after="0" w:line="260" w:lineRule="exact"/>
        <w:jc w:val="both"/>
        <w:rPr>
          <w:rFonts w:ascii="Arial" w:eastAsia="Times New Roman" w:hAnsi="Arial"/>
          <w:sz w:val="20"/>
          <w:szCs w:val="24"/>
          <w:lang w:val="en-US"/>
        </w:rPr>
      </w:pPr>
    </w:p>
    <w:p w:rsidR="00B22149" w:rsidRPr="00B22149" w:rsidRDefault="00B22149" w:rsidP="00B22149">
      <w:pPr>
        <w:spacing w:after="0" w:line="260" w:lineRule="exact"/>
        <w:rPr>
          <w:rFonts w:ascii="Arial" w:eastAsia="Times New Roman" w:hAnsi="Arial"/>
          <w:sz w:val="20"/>
          <w:szCs w:val="24"/>
          <w:lang w:val="en-US"/>
        </w:rPr>
      </w:pPr>
    </w:p>
    <w:p w:rsidR="00166154" w:rsidRDefault="00166154" w:rsidP="00B22149">
      <w:pPr>
        <w:spacing w:before="60" w:after="60" w:line="360" w:lineRule="auto"/>
        <w:jc w:val="center"/>
      </w:pPr>
    </w:p>
    <w:sectPr w:rsidR="00166154" w:rsidSect="007D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55" w:rsidRDefault="00FB7455" w:rsidP="00A10891">
      <w:pPr>
        <w:spacing w:after="0" w:line="240" w:lineRule="auto"/>
      </w:pPr>
      <w:r>
        <w:separator/>
      </w:r>
    </w:p>
  </w:endnote>
  <w:endnote w:type="continuationSeparator" w:id="0">
    <w:p w:rsidR="00FB7455" w:rsidRDefault="00FB7455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7" w:rsidRPr="003B2B77" w:rsidRDefault="002A0437" w:rsidP="002745E2">
    <w:pPr>
      <w:pStyle w:val="Noga"/>
      <w:jc w:val="center"/>
      <w:rPr>
        <w:rFonts w:ascii="Arial" w:hAnsi="Arial" w:cs="Arial"/>
      </w:rPr>
    </w:pPr>
    <w:proofErr w:type="spellStart"/>
    <w:r w:rsidRPr="003B2B77">
      <w:rPr>
        <w:rFonts w:ascii="Arial" w:hAnsi="Arial" w:cs="Arial"/>
      </w:rPr>
      <w:t>Stran</w:t>
    </w:r>
    <w:proofErr w:type="spellEnd"/>
    <w:r w:rsidRPr="003B2B77">
      <w:rPr>
        <w:rFonts w:ascii="Arial" w:hAnsi="Arial" w:cs="Arial"/>
      </w:rPr>
      <w:t xml:space="preserve">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7D0471">
      <w:rPr>
        <w:rFonts w:ascii="Arial" w:hAnsi="Arial" w:cs="Arial"/>
        <w:noProof/>
      </w:rPr>
      <w:t>4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7D0471">
      <w:rPr>
        <w:rFonts w:ascii="Arial" w:hAnsi="Arial" w:cs="Arial"/>
        <w:noProof/>
      </w:rPr>
      <w:t>5</w:t>
    </w:r>
    <w:r w:rsidRPr="003B2B7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55" w:rsidRDefault="00FB7455" w:rsidP="00A10891">
      <w:pPr>
        <w:spacing w:after="0" w:line="240" w:lineRule="auto"/>
      </w:pPr>
      <w:r>
        <w:separator/>
      </w:r>
    </w:p>
  </w:footnote>
  <w:footnote w:type="continuationSeparator" w:id="0">
    <w:p w:rsidR="00FB7455" w:rsidRDefault="00FB7455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71" w:rsidRDefault="007D0471" w:rsidP="007D0471">
    <w:pPr>
      <w:pStyle w:val="Glava"/>
      <w:tabs>
        <w:tab w:val="left" w:pos="4820"/>
        <w:tab w:val="left" w:pos="5112"/>
      </w:tabs>
      <w:spacing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3D901518" wp14:editId="5B861C40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noProof/>
        <w:lang w:val="sl-SI" w:eastAsia="sl-SI"/>
      </w:rPr>
      <w:drawing>
        <wp:inline distT="0" distB="0" distL="0" distR="0" wp14:anchorId="42F6979F" wp14:editId="09237679">
          <wp:extent cx="1564005" cy="788670"/>
          <wp:effectExtent l="0" t="0" r="0" b="0"/>
          <wp:docPr id="7" name="Slika 7" descr="Logo_EKP_kohezijski_sklad_SLO_slogan" title="Logotip EU Kohezijsk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71" w:rsidRPr="007D0471" w:rsidRDefault="007D0471" w:rsidP="007D0471">
    <w:pPr>
      <w:pStyle w:val="Glava"/>
      <w:tabs>
        <w:tab w:val="left" w:pos="709"/>
        <w:tab w:val="center" w:pos="4320"/>
        <w:tab w:val="left" w:pos="5112"/>
        <w:tab w:val="right" w:pos="8640"/>
      </w:tabs>
      <w:spacing w:before="120" w:line="276" w:lineRule="auto"/>
      <w:rPr>
        <w:rFonts w:ascii="Arial" w:hAnsi="Arial" w:cs="Arial"/>
        <w:sz w:val="16"/>
        <w:lang w:val="en-US"/>
      </w:rPr>
    </w:pPr>
    <w:r w:rsidRPr="00465741">
      <w:rPr>
        <w:rFonts w:ascii="Arial" w:hAnsi="Arial" w:cs="Arial"/>
        <w:sz w:val="16"/>
      </w:rPr>
      <w:t xml:space="preserve"> Hajdrihova </w:t>
    </w:r>
    <w:proofErr w:type="spellStart"/>
    <w:r w:rsidRPr="00465741">
      <w:rPr>
        <w:rFonts w:ascii="Arial" w:hAnsi="Arial" w:cs="Arial"/>
        <w:sz w:val="16"/>
      </w:rPr>
      <w:t>ulica</w:t>
    </w:r>
    <w:proofErr w:type="spellEnd"/>
    <w:r w:rsidRPr="00465741">
      <w:rPr>
        <w:rFonts w:ascii="Arial" w:hAnsi="Arial" w:cs="Arial"/>
        <w:sz w:val="16"/>
      </w:rPr>
      <w:t xml:space="preserve"> 28c, 1000 Ljubljana</w:t>
    </w:r>
    <w:bookmarkStart w:id="22" w:name="_GoBack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570"/>
    <w:multiLevelType w:val="hybridMultilevel"/>
    <w:tmpl w:val="0C00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3827E0"/>
    <w:multiLevelType w:val="hybridMultilevel"/>
    <w:tmpl w:val="02560A54"/>
    <w:lvl w:ilvl="0" w:tplc="5B8C6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1"/>
    <w:rsid w:val="00005F84"/>
    <w:rsid w:val="00022EB8"/>
    <w:rsid w:val="00031F04"/>
    <w:rsid w:val="00065888"/>
    <w:rsid w:val="0008129C"/>
    <w:rsid w:val="00081675"/>
    <w:rsid w:val="00082731"/>
    <w:rsid w:val="00091352"/>
    <w:rsid w:val="000B1103"/>
    <w:rsid w:val="000F2B17"/>
    <w:rsid w:val="000F31AA"/>
    <w:rsid w:val="000F4BAB"/>
    <w:rsid w:val="00125EC4"/>
    <w:rsid w:val="00164187"/>
    <w:rsid w:val="00166154"/>
    <w:rsid w:val="0018263E"/>
    <w:rsid w:val="001B005D"/>
    <w:rsid w:val="001C48AD"/>
    <w:rsid w:val="002117A0"/>
    <w:rsid w:val="0021369C"/>
    <w:rsid w:val="002225C4"/>
    <w:rsid w:val="00222C89"/>
    <w:rsid w:val="00234F4D"/>
    <w:rsid w:val="002745E2"/>
    <w:rsid w:val="00282507"/>
    <w:rsid w:val="002951D1"/>
    <w:rsid w:val="002A0437"/>
    <w:rsid w:val="002B5B40"/>
    <w:rsid w:val="002C3A60"/>
    <w:rsid w:val="002F108F"/>
    <w:rsid w:val="002F138C"/>
    <w:rsid w:val="002F5C60"/>
    <w:rsid w:val="0030053D"/>
    <w:rsid w:val="00304E2F"/>
    <w:rsid w:val="00305717"/>
    <w:rsid w:val="00305DF8"/>
    <w:rsid w:val="00317889"/>
    <w:rsid w:val="00341B51"/>
    <w:rsid w:val="003669DC"/>
    <w:rsid w:val="003A79E0"/>
    <w:rsid w:val="003B2B77"/>
    <w:rsid w:val="003B65A1"/>
    <w:rsid w:val="003F2514"/>
    <w:rsid w:val="004025E0"/>
    <w:rsid w:val="00446DE8"/>
    <w:rsid w:val="00465741"/>
    <w:rsid w:val="004A1267"/>
    <w:rsid w:val="004E0365"/>
    <w:rsid w:val="005138E8"/>
    <w:rsid w:val="0053384B"/>
    <w:rsid w:val="00552C1B"/>
    <w:rsid w:val="00553E83"/>
    <w:rsid w:val="0055743D"/>
    <w:rsid w:val="00577796"/>
    <w:rsid w:val="00585B45"/>
    <w:rsid w:val="005C43A2"/>
    <w:rsid w:val="005E2813"/>
    <w:rsid w:val="005E514A"/>
    <w:rsid w:val="005E7362"/>
    <w:rsid w:val="005F1380"/>
    <w:rsid w:val="00602A7B"/>
    <w:rsid w:val="00625C62"/>
    <w:rsid w:val="00657254"/>
    <w:rsid w:val="00672E4E"/>
    <w:rsid w:val="00683D99"/>
    <w:rsid w:val="00686C2C"/>
    <w:rsid w:val="0069146E"/>
    <w:rsid w:val="006924D4"/>
    <w:rsid w:val="006E106A"/>
    <w:rsid w:val="006E1F6C"/>
    <w:rsid w:val="006F0B49"/>
    <w:rsid w:val="00712371"/>
    <w:rsid w:val="0072088D"/>
    <w:rsid w:val="0073190E"/>
    <w:rsid w:val="00732DBC"/>
    <w:rsid w:val="00742CC3"/>
    <w:rsid w:val="00751DD2"/>
    <w:rsid w:val="00766B24"/>
    <w:rsid w:val="00782D7F"/>
    <w:rsid w:val="00784B93"/>
    <w:rsid w:val="007A66B4"/>
    <w:rsid w:val="007B547C"/>
    <w:rsid w:val="007C0882"/>
    <w:rsid w:val="007D0471"/>
    <w:rsid w:val="00801B01"/>
    <w:rsid w:val="008164C9"/>
    <w:rsid w:val="00860FE1"/>
    <w:rsid w:val="00875490"/>
    <w:rsid w:val="00877B5D"/>
    <w:rsid w:val="008A1692"/>
    <w:rsid w:val="008A3A41"/>
    <w:rsid w:val="008E44D1"/>
    <w:rsid w:val="0090738E"/>
    <w:rsid w:val="00915007"/>
    <w:rsid w:val="00932B55"/>
    <w:rsid w:val="00940FE1"/>
    <w:rsid w:val="00961C9F"/>
    <w:rsid w:val="009D0FEB"/>
    <w:rsid w:val="009E3CD4"/>
    <w:rsid w:val="00A044E3"/>
    <w:rsid w:val="00A10891"/>
    <w:rsid w:val="00A1274B"/>
    <w:rsid w:val="00A57331"/>
    <w:rsid w:val="00A7029C"/>
    <w:rsid w:val="00A71A42"/>
    <w:rsid w:val="00A80436"/>
    <w:rsid w:val="00A93270"/>
    <w:rsid w:val="00AD684C"/>
    <w:rsid w:val="00AE376F"/>
    <w:rsid w:val="00B06FED"/>
    <w:rsid w:val="00B22149"/>
    <w:rsid w:val="00B26B57"/>
    <w:rsid w:val="00B640C4"/>
    <w:rsid w:val="00BA4D60"/>
    <w:rsid w:val="00BC3265"/>
    <w:rsid w:val="00BE2949"/>
    <w:rsid w:val="00C1786C"/>
    <w:rsid w:val="00C26D4F"/>
    <w:rsid w:val="00C4137F"/>
    <w:rsid w:val="00C41DEC"/>
    <w:rsid w:val="00C42F57"/>
    <w:rsid w:val="00C436F3"/>
    <w:rsid w:val="00C62985"/>
    <w:rsid w:val="00C774B4"/>
    <w:rsid w:val="00C80B35"/>
    <w:rsid w:val="00C82185"/>
    <w:rsid w:val="00CC15C8"/>
    <w:rsid w:val="00CC6CDF"/>
    <w:rsid w:val="00CE60A1"/>
    <w:rsid w:val="00CE7297"/>
    <w:rsid w:val="00CF6732"/>
    <w:rsid w:val="00D02A86"/>
    <w:rsid w:val="00D159BF"/>
    <w:rsid w:val="00D3640D"/>
    <w:rsid w:val="00D439DE"/>
    <w:rsid w:val="00D44B36"/>
    <w:rsid w:val="00D52939"/>
    <w:rsid w:val="00D7156D"/>
    <w:rsid w:val="00D74A24"/>
    <w:rsid w:val="00D77D12"/>
    <w:rsid w:val="00D77EE2"/>
    <w:rsid w:val="00D858E5"/>
    <w:rsid w:val="00DC5595"/>
    <w:rsid w:val="00E06062"/>
    <w:rsid w:val="00E17194"/>
    <w:rsid w:val="00E203BB"/>
    <w:rsid w:val="00E213AC"/>
    <w:rsid w:val="00E25290"/>
    <w:rsid w:val="00E25FCB"/>
    <w:rsid w:val="00E57E7B"/>
    <w:rsid w:val="00E64CA4"/>
    <w:rsid w:val="00E7177D"/>
    <w:rsid w:val="00EA11EA"/>
    <w:rsid w:val="00EA2C29"/>
    <w:rsid w:val="00EF26B1"/>
    <w:rsid w:val="00F06831"/>
    <w:rsid w:val="00F14DAB"/>
    <w:rsid w:val="00F31D69"/>
    <w:rsid w:val="00F342A3"/>
    <w:rsid w:val="00F467D7"/>
    <w:rsid w:val="00F6152E"/>
    <w:rsid w:val="00F8106E"/>
    <w:rsid w:val="00F8427B"/>
    <w:rsid w:val="00F8440F"/>
    <w:rsid w:val="00F84D57"/>
    <w:rsid w:val="00F859E0"/>
    <w:rsid w:val="00F94D1B"/>
    <w:rsid w:val="00FB7455"/>
    <w:rsid w:val="00FC4D23"/>
    <w:rsid w:val="00FD40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13134"/>
  <w15:chartTrackingRefBased/>
  <w15:docId w15:val="{6869EEE3-E04C-40DB-9DD9-163D6F43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C2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uiPriority w:val="99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Znak">
    <w:name w:val=" Znak"/>
    <w:basedOn w:val="Navaden"/>
    <w:rsid w:val="002B5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slov3Znak">
    <w:name w:val="Naslov 3 Znak"/>
    <w:link w:val="Naslov3"/>
    <w:uiPriority w:val="9"/>
    <w:rsid w:val="00C26D4F"/>
    <w:rPr>
      <w:rFonts w:ascii="Times New Roman" w:eastAsia="Times New Roman" w:hAnsi="Times New Roman"/>
      <w:b/>
      <w:bCs/>
      <w:sz w:val="27"/>
      <w:szCs w:val="27"/>
    </w:rPr>
  </w:style>
  <w:style w:type="character" w:styleId="Krepko">
    <w:name w:val="Strong"/>
    <w:uiPriority w:val="22"/>
    <w:qFormat/>
    <w:rsid w:val="00C2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2BA3-FFDE-4BBA-A50E-0AE176D9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Albert Kolar</cp:lastModifiedBy>
  <cp:revision>5</cp:revision>
  <cp:lastPrinted>2020-12-16T14:41:00Z</cp:lastPrinted>
  <dcterms:created xsi:type="dcterms:W3CDTF">2020-12-23T11:06:00Z</dcterms:created>
  <dcterms:modified xsi:type="dcterms:W3CDTF">2020-12-23T11:12:00Z</dcterms:modified>
</cp:coreProperties>
</file>